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269F" w14:textId="77777777" w:rsidR="00EB0F90" w:rsidRPr="009C527F" w:rsidRDefault="00EB0F90" w:rsidP="00660CED">
      <w:pPr>
        <w:snapToGrid w:val="0"/>
        <w:ind w:right="19"/>
        <w:jc w:val="center"/>
        <w:outlineLvl w:val="0"/>
        <w:rPr>
          <w:rFonts w:eastAsia="標楷體"/>
          <w:b/>
          <w:sz w:val="32"/>
          <w:szCs w:val="32"/>
        </w:rPr>
      </w:pPr>
      <w:r w:rsidRPr="009C527F">
        <w:rPr>
          <w:rFonts w:eastAsia="標楷體" w:hint="eastAsia"/>
          <w:b/>
          <w:sz w:val="32"/>
          <w:szCs w:val="32"/>
        </w:rPr>
        <w:t>A</w:t>
      </w:r>
      <w:r w:rsidR="005C4681">
        <w:rPr>
          <w:rFonts w:eastAsia="標楷體"/>
          <w:b/>
          <w:sz w:val="32"/>
          <w:szCs w:val="32"/>
        </w:rPr>
        <w:t>pplication form for</w:t>
      </w:r>
      <w:r w:rsidRPr="009C527F">
        <w:rPr>
          <w:rFonts w:eastAsia="標楷體"/>
          <w:b/>
          <w:sz w:val="32"/>
          <w:szCs w:val="32"/>
        </w:rPr>
        <w:t xml:space="preserve"> </w:t>
      </w:r>
      <w:r w:rsidR="00E450EF">
        <w:rPr>
          <w:rFonts w:eastAsia="標楷體"/>
          <w:b/>
          <w:sz w:val="32"/>
          <w:szCs w:val="32"/>
        </w:rPr>
        <w:t>T</w:t>
      </w:r>
      <w:r w:rsidR="00E450EF" w:rsidRPr="00E450EF">
        <w:rPr>
          <w:rFonts w:eastAsia="標楷體"/>
          <w:b/>
          <w:sz w:val="32"/>
          <w:szCs w:val="32"/>
        </w:rPr>
        <w:t xml:space="preserve">he </w:t>
      </w:r>
      <w:r w:rsidR="00E450EF">
        <w:rPr>
          <w:rFonts w:eastAsia="標楷體"/>
          <w:b/>
          <w:sz w:val="32"/>
          <w:szCs w:val="32"/>
        </w:rPr>
        <w:t>D</w:t>
      </w:r>
      <w:r w:rsidR="00E450EF" w:rsidRPr="00E450EF">
        <w:rPr>
          <w:rFonts w:eastAsia="標楷體"/>
          <w:b/>
          <w:sz w:val="32"/>
          <w:szCs w:val="32"/>
        </w:rPr>
        <w:t xml:space="preserve">issertation </w:t>
      </w:r>
      <w:r w:rsidR="00E450EF">
        <w:rPr>
          <w:rFonts w:eastAsia="標楷體" w:hint="eastAsia"/>
          <w:b/>
          <w:sz w:val="32"/>
          <w:szCs w:val="32"/>
        </w:rPr>
        <w:t>O</w:t>
      </w:r>
      <w:r w:rsidR="00E450EF" w:rsidRPr="00E450EF">
        <w:rPr>
          <w:rFonts w:eastAsia="標楷體"/>
          <w:b/>
          <w:sz w:val="32"/>
          <w:szCs w:val="32"/>
        </w:rPr>
        <w:t xml:space="preserve">ral </w:t>
      </w:r>
      <w:r w:rsidR="00E450EF">
        <w:rPr>
          <w:rFonts w:eastAsia="標楷體" w:hint="eastAsia"/>
          <w:b/>
          <w:sz w:val="32"/>
          <w:szCs w:val="32"/>
        </w:rPr>
        <w:t>D</w:t>
      </w:r>
      <w:r w:rsidR="00E450EF" w:rsidRPr="00E450EF">
        <w:rPr>
          <w:rFonts w:eastAsia="標楷體"/>
          <w:b/>
          <w:sz w:val="32"/>
          <w:szCs w:val="32"/>
        </w:rPr>
        <w:t>efense</w:t>
      </w:r>
    </w:p>
    <w:p w14:paraId="5CB36532" w14:textId="77777777" w:rsidR="00EB0F90" w:rsidRPr="009C527F" w:rsidRDefault="00EB0F90" w:rsidP="00660CED">
      <w:pPr>
        <w:pStyle w:val="cjk"/>
        <w:snapToGrid w:val="0"/>
        <w:spacing w:before="0" w:beforeAutospacing="0" w:after="0" w:line="240" w:lineRule="auto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9C527F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Department of Mechanical Engineering</w:t>
      </w:r>
    </w:p>
    <w:p w14:paraId="693E1B49" w14:textId="77777777" w:rsidR="00EB0F90" w:rsidRPr="009C527F" w:rsidRDefault="00EB0F90" w:rsidP="00660CED">
      <w:pPr>
        <w:pStyle w:val="cjk"/>
        <w:snapToGrid w:val="0"/>
        <w:spacing w:before="0" w:beforeAutospacing="0" w:after="0" w:line="240" w:lineRule="auto"/>
        <w:jc w:val="center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r w:rsidRPr="009C527F">
        <w:rPr>
          <w:rFonts w:ascii="Times New Roman" w:eastAsia="標楷體" w:hAnsi="Times New Roman" w:cs="Times New Roman"/>
          <w:b/>
          <w:sz w:val="32"/>
          <w:szCs w:val="32"/>
          <w:lang w:eastAsia="zh-HK"/>
        </w:rPr>
        <w:t>National Chung Cheng University</w:t>
      </w:r>
    </w:p>
    <w:p w14:paraId="0EA99D7C" w14:textId="77777777" w:rsidR="00EB0F90" w:rsidRDefault="00EB0F90" w:rsidP="00EB0F90">
      <w:pPr>
        <w:snapToGrid w:val="0"/>
        <w:spacing w:line="360" w:lineRule="auto"/>
        <w:rPr>
          <w:rFonts w:eastAsia="標楷體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EB0F90" w14:paraId="0B86558D" w14:textId="77777777" w:rsidTr="00102FBD">
        <w:tc>
          <w:tcPr>
            <w:tcW w:w="4847" w:type="dxa"/>
            <w:vAlign w:val="center"/>
          </w:tcPr>
          <w:p w14:paraId="1C0B48FC" w14:textId="77777777" w:rsidR="00EB0F90" w:rsidRPr="00100908" w:rsidRDefault="00EB0F90" w:rsidP="00EB0F90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 w:rsidRPr="002C31A6">
              <w:rPr>
                <w:rFonts w:eastAsia="標楷體"/>
              </w:rPr>
              <w:t>tudent ID</w:t>
            </w:r>
            <w:r w:rsidRPr="00100908">
              <w:rPr>
                <w:rFonts w:eastAsia="標楷體"/>
              </w:rPr>
              <w:t>：</w:t>
            </w:r>
          </w:p>
        </w:tc>
        <w:tc>
          <w:tcPr>
            <w:tcW w:w="4847" w:type="dxa"/>
            <w:vAlign w:val="center"/>
          </w:tcPr>
          <w:p w14:paraId="77FBA217" w14:textId="77777777" w:rsidR="00EB0F90" w:rsidRPr="00100908" w:rsidRDefault="00EB0F90" w:rsidP="00EB0F90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ame</w:t>
            </w:r>
            <w:r w:rsidRPr="00100908">
              <w:rPr>
                <w:rFonts w:eastAsia="標楷體"/>
              </w:rPr>
              <w:t>：</w:t>
            </w:r>
          </w:p>
        </w:tc>
      </w:tr>
      <w:tr w:rsidR="00EB0F90" w14:paraId="4385749E" w14:textId="77777777" w:rsidTr="00102FBD">
        <w:tc>
          <w:tcPr>
            <w:tcW w:w="4847" w:type="dxa"/>
            <w:vAlign w:val="center"/>
          </w:tcPr>
          <w:p w14:paraId="3B8CCC2D" w14:textId="77777777" w:rsidR="00EB0F90" w:rsidRPr="00100908" w:rsidRDefault="00EB0F90" w:rsidP="00EB0F90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 w:rsidRPr="002C31A6">
              <w:rPr>
                <w:rFonts w:eastAsia="標楷體"/>
              </w:rPr>
              <w:t>Major group</w:t>
            </w:r>
            <w:r w:rsidRPr="00100908">
              <w:rPr>
                <w:rFonts w:eastAsia="標楷體"/>
              </w:rPr>
              <w:t>：</w:t>
            </w:r>
          </w:p>
        </w:tc>
        <w:tc>
          <w:tcPr>
            <w:tcW w:w="4847" w:type="dxa"/>
            <w:vAlign w:val="center"/>
          </w:tcPr>
          <w:p w14:paraId="2381BEE7" w14:textId="77777777" w:rsidR="00EB0F90" w:rsidRPr="00100908" w:rsidRDefault="00EB0F90" w:rsidP="00EB0F90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 w:rsidRPr="00731CE6">
              <w:rPr>
                <w:rFonts w:eastAsia="標楷體"/>
              </w:rPr>
              <w:t>Advisor</w:t>
            </w:r>
            <w:r>
              <w:rPr>
                <w:rFonts w:eastAsia="標楷體" w:hint="eastAsia"/>
              </w:rPr>
              <w:t xml:space="preserve"> </w:t>
            </w:r>
            <w:r w:rsidRPr="00424B7F">
              <w:rPr>
                <w:rFonts w:eastAsia="標楷體" w:hint="eastAsia"/>
              </w:rPr>
              <w:t>&amp;</w:t>
            </w:r>
            <w:r w:rsidRPr="00424B7F">
              <w:rPr>
                <w:rFonts w:eastAsia="標楷體"/>
              </w:rPr>
              <w:t xml:space="preserve"> C</w:t>
            </w:r>
            <w:r w:rsidRPr="00424B7F">
              <w:rPr>
                <w:rFonts w:eastAsia="標楷體"/>
                <w:lang w:eastAsia="zh-HK"/>
              </w:rPr>
              <w:t>o-Advisor</w:t>
            </w:r>
            <w:r w:rsidRPr="00424B7F">
              <w:rPr>
                <w:rFonts w:eastAsia="標楷體"/>
              </w:rPr>
              <w:t>：</w:t>
            </w:r>
          </w:p>
        </w:tc>
      </w:tr>
    </w:tbl>
    <w:p w14:paraId="71D79CEC" w14:textId="77777777" w:rsidR="00EB0F90" w:rsidRPr="001F4465" w:rsidRDefault="00EB0F90" w:rsidP="00EB0F90">
      <w:pPr>
        <w:snapToGrid w:val="0"/>
      </w:pPr>
    </w:p>
    <w:tbl>
      <w:tblPr>
        <w:tblW w:w="949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232"/>
        <w:gridCol w:w="1560"/>
        <w:gridCol w:w="1701"/>
      </w:tblGrid>
      <w:tr w:rsidR="00EB0F90" w:rsidRPr="004B340E" w14:paraId="11B540C9" w14:textId="77777777" w:rsidTr="00102FBD">
        <w:trPr>
          <w:cantSplit/>
          <w:trHeight w:val="34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77AC0D88" w14:textId="77777777" w:rsidR="00EB0F90" w:rsidRPr="000D119B" w:rsidRDefault="00EB0F90" w:rsidP="00EB0F9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28"/>
                <w:szCs w:val="28"/>
              </w:rPr>
            </w:pPr>
            <w:r w:rsidRPr="000D119B">
              <w:rPr>
                <w:rFonts w:eastAsia="標楷體" w:hAnsi="標楷體"/>
                <w:sz w:val="28"/>
                <w:szCs w:val="28"/>
              </w:rPr>
              <w:t>The required docume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1E9007BB" w14:textId="77777777" w:rsidR="00EB0F90" w:rsidRPr="00517DC9" w:rsidRDefault="00EB0F90" w:rsidP="00EB0F9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szCs w:val="20"/>
              </w:rPr>
            </w:pPr>
            <w:r w:rsidRPr="00517DC9">
              <w:rPr>
                <w:rFonts w:eastAsia="標楷體" w:hAnsi="標楷體"/>
                <w:b/>
                <w:szCs w:val="20"/>
              </w:rPr>
              <w:t>Student self-check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16854503" w14:textId="77777777" w:rsidR="00EB0F90" w:rsidRPr="00517DC9" w:rsidRDefault="00BF15A6" w:rsidP="00EB0F90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b/>
                <w:szCs w:val="20"/>
              </w:rPr>
            </w:pPr>
            <w:r>
              <w:rPr>
                <w:rFonts w:eastAsia="標楷體" w:hAnsi="標楷體" w:hint="eastAsia"/>
                <w:b/>
                <w:szCs w:val="20"/>
              </w:rPr>
              <w:t>E</w:t>
            </w:r>
            <w:r>
              <w:rPr>
                <w:rFonts w:eastAsia="標楷體" w:hAnsi="標楷體"/>
                <w:b/>
                <w:szCs w:val="20"/>
              </w:rPr>
              <w:t>xamining</w:t>
            </w:r>
            <w:r w:rsidRPr="00EC5EF4">
              <w:rPr>
                <w:rFonts w:eastAsia="標楷體" w:hAnsi="標楷體" w:hint="eastAsia"/>
                <w:b/>
                <w:szCs w:val="20"/>
              </w:rPr>
              <w:t xml:space="preserve"> </w:t>
            </w:r>
            <w:r>
              <w:rPr>
                <w:rFonts w:eastAsia="標楷體" w:hAnsi="標楷體" w:hint="eastAsia"/>
                <w:b/>
                <w:szCs w:val="20"/>
              </w:rPr>
              <w:t>R</w:t>
            </w:r>
            <w:r w:rsidRPr="00517DC9">
              <w:rPr>
                <w:rFonts w:eastAsia="標楷體" w:hAnsi="標楷體"/>
                <w:b/>
                <w:szCs w:val="20"/>
              </w:rPr>
              <w:t>esults</w:t>
            </w:r>
          </w:p>
        </w:tc>
      </w:tr>
      <w:tr w:rsidR="00EB0F90" w:rsidRPr="004B340E" w14:paraId="00897D78" w14:textId="77777777" w:rsidTr="00102FBD">
        <w:trPr>
          <w:cantSplit/>
          <w:trHeight w:val="34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71831770" w14:textId="77777777" w:rsidR="00EB0F90" w:rsidRPr="00F22E86" w:rsidRDefault="00EB0F90" w:rsidP="00EB0F90">
            <w:pPr>
              <w:numPr>
                <w:ilvl w:val="0"/>
                <w:numId w:val="7"/>
              </w:num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F22E86">
              <w:rPr>
                <w:rFonts w:eastAsia="標楷體" w:hint="eastAsia"/>
              </w:rPr>
              <w:t>O</w:t>
            </w:r>
            <w:r w:rsidRPr="00F22E86">
              <w:rPr>
                <w:rFonts w:eastAsia="標楷體"/>
              </w:rPr>
              <w:t>fficial Transcript</w:t>
            </w:r>
            <w:r w:rsidR="00072D64">
              <w:rPr>
                <w:rFonts w:eastAsia="標楷體" w:hint="eastAsia"/>
              </w:rPr>
              <w:t xml:space="preserve"> </w:t>
            </w:r>
            <w:r w:rsidRPr="00F22E86">
              <w:rPr>
                <w:rFonts w:eastAsia="標楷體" w:hint="eastAsia"/>
              </w:rPr>
              <w:t>(</w:t>
            </w:r>
            <w:r w:rsidRPr="00F22E86">
              <w:rPr>
                <w:rFonts w:eastAsia="標楷體" w:hint="eastAsia"/>
                <w:lang w:eastAsia="zh-HK"/>
              </w:rPr>
              <w:t>P</w:t>
            </w:r>
            <w:r w:rsidRPr="00F22E86">
              <w:rPr>
                <w:rFonts w:eastAsia="標楷體"/>
                <w:lang w:eastAsia="zh-HK"/>
              </w:rPr>
              <w:t>lease stop by the Office of Academic Affairs or the Library to print it out.</w:t>
            </w:r>
            <w:r w:rsidRPr="00F22E86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4D271B46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704E225F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</w:tr>
      <w:tr w:rsidR="00EB0F90" w:rsidRPr="004B340E" w14:paraId="1540E45F" w14:textId="77777777" w:rsidTr="00102FBD">
        <w:trPr>
          <w:cantSplit/>
          <w:trHeight w:val="34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359F07E3" w14:textId="77777777" w:rsidR="00EB0F90" w:rsidRPr="00F22E86" w:rsidRDefault="00EB0F90" w:rsidP="00EB0F90">
            <w:pPr>
              <w:numPr>
                <w:ilvl w:val="0"/>
                <w:numId w:val="7"/>
              </w:num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F22E86">
              <w:rPr>
                <w:rFonts w:eastAsia="標楷體" w:hint="eastAsia"/>
              </w:rPr>
              <w:t>T</w:t>
            </w:r>
            <w:r w:rsidRPr="00F22E86">
              <w:rPr>
                <w:rFonts w:eastAsia="標楷體"/>
              </w:rPr>
              <w:t>he Ph.D. Candidate Certificate</w:t>
            </w:r>
            <w:r w:rsidR="00072D64">
              <w:rPr>
                <w:rFonts w:eastAsia="標楷體" w:hint="eastAsia"/>
              </w:rPr>
              <w:t xml:space="preserve"> </w:t>
            </w:r>
            <w:r w:rsidRPr="00F22E86">
              <w:rPr>
                <w:rFonts w:eastAsia="標楷體" w:hint="eastAsia"/>
              </w:rPr>
              <w:t>(Su</w:t>
            </w:r>
            <w:r w:rsidRPr="00F22E86">
              <w:rPr>
                <w:rFonts w:eastAsia="標楷體"/>
              </w:rPr>
              <w:t>bmit it to the Office</w:t>
            </w:r>
            <w:r w:rsidRPr="00F22E86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30FE5826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28887017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</w:tr>
      <w:tr w:rsidR="00EB0F90" w:rsidRPr="004B340E" w14:paraId="3351AA0D" w14:textId="77777777" w:rsidTr="00102FBD">
        <w:trPr>
          <w:cantSplit/>
          <w:trHeight w:val="34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7585C4F5" w14:textId="77777777" w:rsidR="00EB0F90" w:rsidRPr="00F22E86" w:rsidRDefault="00EB0F90" w:rsidP="00764852">
            <w:pPr>
              <w:numPr>
                <w:ilvl w:val="0"/>
                <w:numId w:val="7"/>
              </w:numPr>
              <w:snapToGrid w:val="0"/>
              <w:spacing w:beforeLines="10" w:before="36" w:afterLines="10" w:after="36"/>
              <w:rPr>
                <w:rFonts w:eastAsia="標楷體"/>
              </w:rPr>
            </w:pPr>
            <w:r w:rsidRPr="00F22E86">
              <w:rPr>
                <w:rFonts w:eastAsia="標楷體" w:hint="eastAsia"/>
              </w:rPr>
              <w:t>T</w:t>
            </w:r>
            <w:r w:rsidRPr="00F22E86">
              <w:rPr>
                <w:rFonts w:eastAsia="標楷體"/>
              </w:rPr>
              <w:t>hesis Approval Form</w:t>
            </w:r>
            <w:r w:rsidR="00072D64">
              <w:rPr>
                <w:rFonts w:eastAsia="標楷體" w:hint="eastAsia"/>
              </w:rPr>
              <w:t xml:space="preserve"> </w:t>
            </w:r>
            <w:r w:rsidRPr="00F22E86">
              <w:rPr>
                <w:rFonts w:eastAsia="標楷體" w:hint="eastAsia"/>
              </w:rPr>
              <w:t>(</w:t>
            </w:r>
            <w:r w:rsidR="00072D64" w:rsidRPr="00072D64">
              <w:rPr>
                <w:rFonts w:eastAsia="標楷體"/>
              </w:rPr>
              <w:t>Once approved, please submit the form to the department office.</w:t>
            </w:r>
            <w:r w:rsidRPr="00F22E86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27E1F0E7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21E3982D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</w:tr>
      <w:tr w:rsidR="00EB0F90" w:rsidRPr="004B340E" w14:paraId="61165F11" w14:textId="77777777" w:rsidTr="00102FBD">
        <w:trPr>
          <w:cantSplit/>
          <w:trHeight w:val="27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5EF574EF" w14:textId="77777777" w:rsidR="00EB0F90" w:rsidRPr="00F22E86" w:rsidRDefault="00EB0F90" w:rsidP="00EB0F90">
            <w:pPr>
              <w:numPr>
                <w:ilvl w:val="0"/>
                <w:numId w:val="7"/>
              </w:numPr>
              <w:spacing w:beforeLines="10" w:before="36" w:afterLines="10" w:after="36"/>
              <w:rPr>
                <w:rFonts w:eastAsia="標楷體"/>
              </w:rPr>
            </w:pPr>
            <w:r w:rsidRPr="00F22E86">
              <w:rPr>
                <w:rFonts w:eastAsia="標楷體"/>
              </w:rPr>
              <w:t>Personal and Research Vita</w:t>
            </w:r>
            <w:r w:rsidRPr="00F22E86">
              <w:rPr>
                <w:rFonts w:eastAsia="標楷體" w:hint="eastAsia"/>
              </w:rPr>
              <w:t>(</w:t>
            </w:r>
            <w:r w:rsidRPr="00F22E86">
              <w:rPr>
                <w:rFonts w:eastAsia="標楷體"/>
                <w:lang w:eastAsia="zh-HK"/>
              </w:rPr>
              <w:t>No specific format</w:t>
            </w:r>
            <w:r w:rsidRPr="00F22E86">
              <w:rPr>
                <w:rFonts w:eastAsia="標楷體"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0993E838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0A405555" w14:textId="77777777" w:rsidR="00EB0F90" w:rsidRPr="004B340E" w:rsidRDefault="00EB0F90" w:rsidP="00EB0F90">
            <w:pPr>
              <w:spacing w:beforeLines="10" w:before="36" w:afterLines="10" w:after="36"/>
              <w:rPr>
                <w:rFonts w:eastAsia="標楷體"/>
                <w:szCs w:val="20"/>
              </w:rPr>
            </w:pPr>
            <w:r w:rsidRPr="004B340E">
              <w:rPr>
                <w:rFonts w:eastAsia="標楷體"/>
                <w:szCs w:val="20"/>
              </w:rPr>
              <w:t xml:space="preserve"> </w:t>
            </w:r>
          </w:p>
        </w:tc>
      </w:tr>
      <w:tr w:rsidR="00EB0F90" w:rsidRPr="004B340E" w14:paraId="0D37467A" w14:textId="77777777" w:rsidTr="00102FBD">
        <w:trPr>
          <w:cantSplit/>
          <w:trHeight w:val="109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3249EA11" w14:textId="77777777" w:rsidR="00EB0F90" w:rsidRPr="00F22E86" w:rsidRDefault="00EB0F90" w:rsidP="00EB0F90">
            <w:pPr>
              <w:spacing w:beforeLines="10" w:before="36" w:afterLines="10" w:after="36"/>
              <w:ind w:left="198" w:hanging="198"/>
              <w:rPr>
                <w:rFonts w:eastAsia="標楷體"/>
              </w:rPr>
            </w:pPr>
            <w:r w:rsidRPr="005B3BB4">
              <w:rPr>
                <w:rFonts w:eastAsia="標楷體" w:hint="eastAsia"/>
                <w:sz w:val="28"/>
                <w:szCs w:val="28"/>
              </w:rPr>
              <w:t>5.</w:t>
            </w:r>
            <w:r w:rsidRPr="00F22E86">
              <w:rPr>
                <w:rFonts w:eastAsia="標楷體" w:hint="eastAsia"/>
              </w:rPr>
              <w:t xml:space="preserve"> T</w:t>
            </w:r>
            <w:r w:rsidRPr="00F22E86">
              <w:rPr>
                <w:rFonts w:eastAsia="標楷體"/>
              </w:rPr>
              <w:t>wo published journal articles</w:t>
            </w:r>
            <w:r w:rsidR="00072D64">
              <w:rPr>
                <w:rFonts w:eastAsia="標楷體" w:hint="eastAsia"/>
              </w:rPr>
              <w:t xml:space="preserve"> </w:t>
            </w:r>
            <w:r w:rsidRPr="00F22E86">
              <w:rPr>
                <w:rFonts w:eastAsia="標楷體"/>
              </w:rPr>
              <w:t>(Offprint or softcopy)</w:t>
            </w:r>
          </w:p>
          <w:p w14:paraId="58A54E50" w14:textId="77777777" w:rsidR="00EB0F90" w:rsidRPr="00F22E86" w:rsidRDefault="00EB0F90" w:rsidP="00102FBD">
            <w:pPr>
              <w:pStyle w:val="cjk"/>
              <w:spacing w:before="0" w:beforeAutospacing="0" w:after="0" w:line="240" w:lineRule="auto"/>
              <w:ind w:leftChars="87" w:left="545" w:hanging="336"/>
              <w:rPr>
                <w:rFonts w:ascii="Times New Roman" w:eastAsia="標楷體" w:hAnsi="Times New Roman"/>
              </w:rPr>
            </w:pPr>
            <w:r w:rsidRPr="00F22E86">
              <w:rPr>
                <w:rFonts w:ascii="Times New Roman" w:eastAsia="標楷體" w:hAnsi="Times New Roman" w:hint="eastAsia"/>
              </w:rPr>
              <w:t xml:space="preserve">(1) </w:t>
            </w:r>
            <w:r w:rsidRPr="00F22E86">
              <w:rPr>
                <w:rFonts w:ascii="Times New Roman" w:eastAsia="標楷體" w:hAnsi="Times New Roman" w:cs="Times New Roman"/>
                <w:lang w:eastAsia="zh-HK"/>
              </w:rPr>
              <w:t>You may offer the statement of acceptance for late publication process or your pre-publishing journal article.</w:t>
            </w:r>
          </w:p>
          <w:p w14:paraId="58BA3F7C" w14:textId="77777777" w:rsidR="00EB0F90" w:rsidRPr="00F22E86" w:rsidRDefault="00EB0F90" w:rsidP="00EB0F90">
            <w:pPr>
              <w:spacing w:beforeLines="10" w:before="36" w:afterLines="10" w:after="36"/>
              <w:ind w:left="578" w:hanging="408"/>
              <w:rPr>
                <w:rFonts w:eastAsia="標楷體"/>
              </w:rPr>
            </w:pPr>
            <w:r w:rsidRPr="00F22E86">
              <w:rPr>
                <w:rFonts w:eastAsia="標楷體" w:hint="eastAsia"/>
              </w:rPr>
              <w:t xml:space="preserve">(2) </w:t>
            </w:r>
            <w:r w:rsidRPr="00F22E86">
              <w:rPr>
                <w:rFonts w:eastAsia="標楷體"/>
                <w:lang w:eastAsia="zh-HK"/>
              </w:rPr>
              <w:t>Please submit the statement that your journal articles listed in the Science Citation Index (SCI) or The Engineering Index (EI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7C224B83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4AB7EE21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</w:tr>
      <w:tr w:rsidR="00EB0F90" w:rsidRPr="004B340E" w14:paraId="5FCB60F4" w14:textId="77777777" w:rsidTr="00102FBD">
        <w:trPr>
          <w:cantSplit/>
          <w:trHeight w:val="70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1C976BAC" w14:textId="77777777" w:rsidR="00EB0F90" w:rsidRPr="00F22E86" w:rsidRDefault="00EB0F90" w:rsidP="00EB0F90">
            <w:pPr>
              <w:spacing w:beforeLines="10" w:before="36" w:afterLines="10" w:after="36"/>
              <w:ind w:left="242" w:hanging="242"/>
              <w:rPr>
                <w:rFonts w:eastAsia="標楷體"/>
              </w:rPr>
            </w:pPr>
            <w:r w:rsidRPr="005B3BB4">
              <w:rPr>
                <w:rFonts w:eastAsia="標楷體" w:hint="eastAsia"/>
                <w:sz w:val="28"/>
                <w:szCs w:val="28"/>
              </w:rPr>
              <w:t xml:space="preserve">6. </w:t>
            </w:r>
            <w:r w:rsidRPr="00F22E86">
              <w:rPr>
                <w:rFonts w:eastAsia="標楷體" w:hint="eastAsia"/>
              </w:rPr>
              <w:t>T</w:t>
            </w:r>
            <w:r w:rsidRPr="00F22E86">
              <w:rPr>
                <w:rFonts w:eastAsia="標楷體"/>
              </w:rPr>
              <w:t>he abstract of doctoral thesis and the description of the connection between published journal paper and thesis</w:t>
            </w:r>
          </w:p>
          <w:p w14:paraId="780A658C" w14:textId="77777777" w:rsidR="00EB0F90" w:rsidRPr="00F22E86" w:rsidRDefault="00EB0F90" w:rsidP="00EB0F90">
            <w:pPr>
              <w:spacing w:beforeLines="10" w:before="36" w:afterLines="10" w:after="36"/>
              <w:ind w:left="578" w:hanging="324"/>
              <w:rPr>
                <w:rFonts w:eastAsia="標楷體"/>
              </w:rPr>
            </w:pPr>
            <w:r w:rsidRPr="00F22E86">
              <w:rPr>
                <w:rFonts w:eastAsia="標楷體" w:hint="eastAsia"/>
              </w:rPr>
              <w:t>(1)</w:t>
            </w:r>
            <w:r w:rsidRPr="00F22E86">
              <w:rPr>
                <w:rFonts w:eastAsia="標楷體"/>
              </w:rPr>
              <w:t xml:space="preserve"> No more than 2 pages</w:t>
            </w:r>
          </w:p>
          <w:p w14:paraId="41E69150" w14:textId="77777777" w:rsidR="00EB0F90" w:rsidRPr="00F22E86" w:rsidRDefault="00EB0F90" w:rsidP="00102FBD">
            <w:pPr>
              <w:pStyle w:val="cjk"/>
              <w:spacing w:before="0" w:beforeAutospacing="0" w:after="0" w:line="240" w:lineRule="auto"/>
              <w:ind w:leftChars="99" w:left="516" w:hangingChars="116" w:hanging="278"/>
              <w:rPr>
                <w:rFonts w:ascii="Times New Roman" w:eastAsia="標楷體" w:hAnsi="Times New Roman" w:cs="Times New Roman"/>
              </w:rPr>
            </w:pPr>
            <w:r w:rsidRPr="00F22E86">
              <w:rPr>
                <w:rFonts w:ascii="Times New Roman" w:eastAsia="標楷體" w:hAnsi="Times New Roman" w:hint="eastAsia"/>
              </w:rPr>
              <w:t>(2)</w:t>
            </w:r>
            <w:r w:rsidRPr="00F22E86">
              <w:rPr>
                <w:rFonts w:ascii="Times New Roman" w:eastAsia="標楷體" w:hAnsi="Times New Roman"/>
              </w:rPr>
              <w:t xml:space="preserve"> </w:t>
            </w:r>
            <w:r w:rsidRPr="00F22E86">
              <w:rPr>
                <w:rFonts w:ascii="Times New Roman" w:eastAsia="標楷體" w:hAnsi="Times New Roman" w:cs="Times New Roman"/>
              </w:rPr>
              <w:t>Line spaces: Single</w:t>
            </w:r>
          </w:p>
          <w:p w14:paraId="456181CE" w14:textId="77777777" w:rsidR="00EB0F90" w:rsidRPr="00F22E86" w:rsidRDefault="00EB0F90" w:rsidP="00102FBD">
            <w:pPr>
              <w:pStyle w:val="cjk"/>
              <w:spacing w:before="0" w:beforeAutospacing="0" w:after="0" w:line="240" w:lineRule="auto"/>
              <w:ind w:leftChars="232" w:left="559" w:hangingChars="1" w:hanging="2"/>
              <w:rPr>
                <w:rFonts w:ascii="Times New Roman" w:eastAsia="標楷體" w:hAnsi="Times New Roman" w:cs="Times New Roman"/>
              </w:rPr>
            </w:pPr>
            <w:r w:rsidRPr="00F22E86">
              <w:rPr>
                <w:rFonts w:ascii="Times New Roman" w:eastAsia="標楷體" w:hAnsi="Times New Roman" w:cs="Times New Roman"/>
              </w:rPr>
              <w:t xml:space="preserve">Margins: 2cm for top margin, 2cm for left margin, 1.5cm for right margin, and 2cm for bottom margin. </w:t>
            </w:r>
          </w:p>
          <w:p w14:paraId="48BD8A36" w14:textId="77777777" w:rsidR="00EB0F90" w:rsidRPr="00F22E86" w:rsidRDefault="00EB0F90" w:rsidP="00102FBD">
            <w:pPr>
              <w:ind w:leftChars="232" w:left="559" w:hangingChars="1" w:hanging="2"/>
              <w:rPr>
                <w:rFonts w:eastAsia="標楷體"/>
              </w:rPr>
            </w:pPr>
            <w:r w:rsidRPr="00F22E86">
              <w:rPr>
                <w:rFonts w:eastAsia="標楷體"/>
              </w:rPr>
              <w:t>Font size: 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2A6C134F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0F2D8170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</w:tr>
      <w:tr w:rsidR="00EB0F90" w:rsidRPr="004B340E" w14:paraId="01CF7E5E" w14:textId="77777777" w:rsidTr="00102FBD">
        <w:trPr>
          <w:cantSplit/>
          <w:trHeight w:val="36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1853647C" w14:textId="77777777" w:rsidR="00EB0F90" w:rsidRPr="00F22E86" w:rsidRDefault="00EB0F90" w:rsidP="00BF15A6">
            <w:pPr>
              <w:spacing w:beforeLines="10" w:before="36" w:afterLines="10" w:after="36"/>
              <w:ind w:left="198" w:hanging="198"/>
              <w:rPr>
                <w:rFonts w:eastAsia="標楷體"/>
              </w:rPr>
            </w:pPr>
            <w:r w:rsidRPr="005B3BB4">
              <w:rPr>
                <w:rFonts w:eastAsia="標楷體" w:hint="eastAsia"/>
                <w:sz w:val="28"/>
                <w:szCs w:val="28"/>
              </w:rPr>
              <w:t>7</w:t>
            </w:r>
            <w:r w:rsidRPr="005B3BB4">
              <w:rPr>
                <w:rFonts w:eastAsia="標楷體"/>
                <w:sz w:val="28"/>
                <w:szCs w:val="28"/>
              </w:rPr>
              <w:t>.</w:t>
            </w:r>
            <w:r w:rsidRPr="00F22E86">
              <w:rPr>
                <w:rFonts w:eastAsia="標楷體" w:hint="eastAsia"/>
              </w:rPr>
              <w:t xml:space="preserve"> C</w:t>
            </w:r>
            <w:r w:rsidRPr="00F22E86">
              <w:rPr>
                <w:rFonts w:eastAsia="標楷體"/>
              </w:rPr>
              <w:t>o-author State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5242957B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5F6D5E82" w14:textId="77777777" w:rsidR="00EB0F90" w:rsidRPr="004B340E" w:rsidRDefault="00EB0F90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</w:tr>
      <w:tr w:rsidR="00E22772" w:rsidRPr="004B340E" w14:paraId="4F76483B" w14:textId="77777777" w:rsidTr="00102FBD">
        <w:trPr>
          <w:cantSplit/>
          <w:trHeight w:val="36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13239B1E" w14:textId="1C9760B9" w:rsidR="00E22772" w:rsidRPr="005B3BB4" w:rsidRDefault="00E22772" w:rsidP="00BF15A6">
            <w:pPr>
              <w:spacing w:beforeLines="10" w:before="36" w:afterLines="10" w:after="36"/>
              <w:ind w:left="198" w:hanging="198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 xml:space="preserve">. </w:t>
            </w:r>
            <w:r w:rsidRPr="00E22772">
              <w:rPr>
                <w:rFonts w:eastAsia="標楷體"/>
                <w:sz w:val="28"/>
                <w:szCs w:val="28"/>
              </w:rPr>
              <w:t>Comparison results of the thes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580280B3" w14:textId="77777777" w:rsidR="00E22772" w:rsidRPr="004B340E" w:rsidRDefault="00E22772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731032B5" w14:textId="77777777" w:rsidR="00E22772" w:rsidRPr="004B340E" w:rsidRDefault="00E22772" w:rsidP="00EB0F90">
            <w:pPr>
              <w:snapToGrid w:val="0"/>
              <w:spacing w:beforeLines="10" w:before="36" w:afterLines="10" w:after="36"/>
              <w:rPr>
                <w:rFonts w:eastAsia="標楷體"/>
                <w:szCs w:val="20"/>
              </w:rPr>
            </w:pPr>
          </w:p>
        </w:tc>
      </w:tr>
    </w:tbl>
    <w:p w14:paraId="102F8729" w14:textId="77777777" w:rsidR="00EB0F90" w:rsidRDefault="00B328EA" w:rsidP="00EB0F90">
      <w:pPr>
        <w:spacing w:line="520" w:lineRule="exact"/>
        <w:rPr>
          <w:rFonts w:eastAsia="標楷體"/>
          <w:b/>
        </w:rPr>
      </w:pPr>
      <w:r w:rsidRPr="00B328EA">
        <w:rPr>
          <w:rFonts w:eastAsia="標楷體"/>
          <w:b/>
        </w:rPr>
        <w:t>Please submit the above</w:t>
      </w:r>
      <w:r w:rsidR="00781663" w:rsidRPr="00781663">
        <w:rPr>
          <w:rFonts w:eastAsia="標楷體"/>
          <w:b/>
        </w:rPr>
        <w:t xml:space="preserve"> </w:t>
      </w:r>
      <w:r w:rsidR="00781663">
        <w:rPr>
          <w:rFonts w:eastAsia="標楷體"/>
          <w:b/>
        </w:rPr>
        <w:t>documents</w:t>
      </w:r>
      <w:r w:rsidRPr="00B328EA">
        <w:rPr>
          <w:rFonts w:eastAsia="標楷體"/>
          <w:b/>
        </w:rPr>
        <w:t xml:space="preserve"> in order</w:t>
      </w:r>
      <w:r>
        <w:rPr>
          <w:rFonts w:eastAsia="標楷體"/>
          <w:b/>
        </w:rPr>
        <w:t>.</w:t>
      </w:r>
    </w:p>
    <w:p w14:paraId="0A60ED6B" w14:textId="77777777" w:rsidR="00EB0F90" w:rsidRDefault="00EB0F90" w:rsidP="00EB0F90">
      <w:pPr>
        <w:spacing w:line="520" w:lineRule="exact"/>
        <w:ind w:left="4800" w:firstLine="16"/>
      </w:pPr>
      <w:r w:rsidRPr="005D38B3">
        <w:rPr>
          <w:rFonts w:eastAsia="標楷體"/>
        </w:rPr>
        <w:t>Postgraduate</w:t>
      </w:r>
      <w:r w:rsidRPr="005D38B3">
        <w:rPr>
          <w:rFonts w:eastAsia="標楷體" w:hAnsi="標楷體"/>
        </w:rPr>
        <w:t>：</w:t>
      </w:r>
      <w:r>
        <w:rPr>
          <w:rFonts w:ascii="標楷體" w:eastAsia="標楷體" w:hAnsi="標楷體" w:cs="標楷體"/>
          <w:u w:val="single"/>
        </w:rPr>
        <w:t xml:space="preserve">               </w:t>
      </w:r>
      <w:r>
        <w:rPr>
          <w:rFonts w:ascii="標楷體" w:eastAsia="標楷體" w:hAnsi="標楷體" w:cs="標楷體"/>
        </w:rPr>
        <w:t>（</w:t>
      </w:r>
      <w:r w:rsidRPr="005D38B3">
        <w:rPr>
          <w:rFonts w:eastAsia="標楷體"/>
        </w:rPr>
        <w:t>Signature</w:t>
      </w:r>
      <w:r>
        <w:rPr>
          <w:rFonts w:ascii="標楷體" w:eastAsia="標楷體" w:hAnsi="標楷體" w:cs="標楷體"/>
        </w:rPr>
        <w:t>）</w:t>
      </w:r>
    </w:p>
    <w:p w14:paraId="4380CADB" w14:textId="77777777" w:rsidR="00EB0F90" w:rsidRPr="00404324" w:rsidRDefault="00EB0F90" w:rsidP="00EB0F90">
      <w:pPr>
        <w:snapToGrid w:val="0"/>
        <w:spacing w:line="520" w:lineRule="exact"/>
        <w:rPr>
          <w:b/>
        </w:rPr>
      </w:pPr>
      <w:r w:rsidRPr="00404324">
        <w:rPr>
          <w:rFonts w:eastAsia="標楷體"/>
          <w:b/>
        </w:rPr>
        <w:t>Comprehensive review opinion</w:t>
      </w:r>
      <w:r>
        <w:rPr>
          <w:rFonts w:eastAsia="標楷體" w:hint="eastAsia"/>
          <w:b/>
          <w:highlight w:val="white"/>
        </w:rPr>
        <w:t>：</w:t>
      </w:r>
    </w:p>
    <w:p w14:paraId="3EF31B1C" w14:textId="77777777" w:rsidR="00EB0F90" w:rsidRPr="004718A0" w:rsidRDefault="00EB0F90" w:rsidP="00EB0F90">
      <w:pPr>
        <w:snapToGrid w:val="0"/>
        <w:spacing w:line="520" w:lineRule="exact"/>
      </w:pPr>
      <w:r w:rsidRPr="00404324">
        <w:rPr>
          <w:rFonts w:eastAsia="Times New Roman" w:hint="eastAsia"/>
          <w:sz w:val="52"/>
          <w:szCs w:val="52"/>
        </w:rPr>
        <w:t>□</w:t>
      </w:r>
      <w:r w:rsidRPr="005D38B3">
        <w:rPr>
          <w:rFonts w:eastAsia="標楷體"/>
        </w:rPr>
        <w:t>agree</w:t>
      </w:r>
    </w:p>
    <w:p w14:paraId="0F63DC10" w14:textId="77777777" w:rsidR="00EB0F90" w:rsidRDefault="00EB0F90" w:rsidP="00EB0F90">
      <w:pPr>
        <w:snapToGrid w:val="0"/>
        <w:spacing w:line="520" w:lineRule="exact"/>
      </w:pPr>
      <w:r w:rsidRPr="00404324">
        <w:rPr>
          <w:rFonts w:eastAsia="Times New Roman"/>
          <w:sz w:val="52"/>
          <w:szCs w:val="52"/>
        </w:rPr>
        <w:t>□</w:t>
      </w:r>
      <w:r w:rsidRPr="005D38B3">
        <w:rPr>
          <w:rFonts w:eastAsia="標楷體"/>
        </w:rPr>
        <w:t>disagre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EB0F90" w:rsidRPr="00100908" w14:paraId="220383B3" w14:textId="77777777" w:rsidTr="00102FBD">
        <w:tc>
          <w:tcPr>
            <w:tcW w:w="9694" w:type="dxa"/>
            <w:gridSpan w:val="2"/>
            <w:vAlign w:val="center"/>
          </w:tcPr>
          <w:p w14:paraId="04FE11F4" w14:textId="77777777" w:rsidR="00EB0F90" w:rsidRPr="00100908" w:rsidRDefault="00EB0F90" w:rsidP="00EB0F90">
            <w:pPr>
              <w:snapToGrid w:val="0"/>
              <w:spacing w:line="52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R</w:t>
            </w:r>
            <w:r w:rsidRPr="00404324">
              <w:rPr>
                <w:rFonts w:eastAsia="標楷體"/>
              </w:rPr>
              <w:t>eason</w:t>
            </w:r>
            <w:r w:rsidRPr="00100908">
              <w:rPr>
                <w:rFonts w:eastAsia="標楷體"/>
              </w:rPr>
              <w:t>：</w:t>
            </w:r>
          </w:p>
        </w:tc>
      </w:tr>
      <w:tr w:rsidR="00EB0F90" w:rsidRPr="00100908" w14:paraId="64A41850" w14:textId="77777777" w:rsidTr="00102FBD">
        <w:trPr>
          <w:gridAfter w:val="1"/>
          <w:wAfter w:w="4847" w:type="dxa"/>
        </w:trPr>
        <w:tc>
          <w:tcPr>
            <w:tcW w:w="4847" w:type="dxa"/>
            <w:vAlign w:val="center"/>
          </w:tcPr>
          <w:p w14:paraId="7BE03D7E" w14:textId="77777777" w:rsidR="00EB0F90" w:rsidRPr="00100908" w:rsidRDefault="00EB0F90" w:rsidP="00EB0F90">
            <w:pPr>
              <w:snapToGrid w:val="0"/>
              <w:spacing w:line="520" w:lineRule="exact"/>
              <w:jc w:val="both"/>
              <w:rPr>
                <w:rFonts w:eastAsia="標楷體"/>
              </w:rPr>
            </w:pPr>
            <w:r w:rsidRPr="00874CE3">
              <w:rPr>
                <w:rFonts w:eastAsia="標楷體"/>
              </w:rPr>
              <w:t>Academic committee convener</w:t>
            </w:r>
            <w:r w:rsidRPr="00100908">
              <w:rPr>
                <w:rFonts w:eastAsia="標楷體"/>
              </w:rPr>
              <w:t>：</w:t>
            </w:r>
          </w:p>
        </w:tc>
      </w:tr>
    </w:tbl>
    <w:p w14:paraId="0645938D" w14:textId="77777777" w:rsidR="005279C4" w:rsidRDefault="005279C4" w:rsidP="00234F8A">
      <w:pPr>
        <w:widowControl/>
        <w:rPr>
          <w:rFonts w:eastAsia="標楷體"/>
          <w:bCs/>
          <w:sz w:val="20"/>
          <w:szCs w:val="20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40"/>
        <w:gridCol w:w="1960"/>
        <w:gridCol w:w="560"/>
        <w:gridCol w:w="1800"/>
        <w:gridCol w:w="540"/>
        <w:gridCol w:w="540"/>
        <w:gridCol w:w="2520"/>
      </w:tblGrid>
      <w:tr w:rsidR="005279C4" w:rsidRPr="00B90921" w14:paraId="7358F077" w14:textId="77777777" w:rsidTr="00102FBD">
        <w:trPr>
          <w:trHeight w:val="1604"/>
        </w:trPr>
        <w:tc>
          <w:tcPr>
            <w:tcW w:w="10288" w:type="dxa"/>
            <w:gridSpan w:val="8"/>
            <w:vAlign w:val="center"/>
          </w:tcPr>
          <w:p w14:paraId="363A3D93" w14:textId="31804374" w:rsidR="005279C4" w:rsidRPr="0094264D" w:rsidRDefault="005279C4" w:rsidP="00102FB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B90921">
              <w:rPr>
                <w:rFonts w:eastAsia="標楷體"/>
              </w:rPr>
              <w:br w:type="page"/>
            </w:r>
            <w:r w:rsidRPr="0094264D">
              <w:rPr>
                <w:rFonts w:eastAsia="標楷體" w:hint="eastAsia"/>
                <w:sz w:val="36"/>
                <w:szCs w:val="36"/>
              </w:rPr>
              <w:t>C</w:t>
            </w:r>
            <w:r w:rsidRPr="0094264D">
              <w:rPr>
                <w:rFonts w:eastAsia="標楷體"/>
                <w:sz w:val="36"/>
                <w:szCs w:val="36"/>
              </w:rPr>
              <w:t>o-author Statement</w:t>
            </w:r>
          </w:p>
        </w:tc>
      </w:tr>
      <w:tr w:rsidR="00363FCC" w:rsidRPr="00B90921" w14:paraId="117ED8CE" w14:textId="77777777" w:rsidTr="00363FCC">
        <w:trPr>
          <w:trHeight w:val="1200"/>
        </w:trPr>
        <w:tc>
          <w:tcPr>
            <w:tcW w:w="1828" w:type="dxa"/>
            <w:vAlign w:val="center"/>
          </w:tcPr>
          <w:p w14:paraId="360DEAAF" w14:textId="1146F231" w:rsidR="00363FCC" w:rsidRPr="00B90921" w:rsidRDefault="00363FCC" w:rsidP="00363FCC">
            <w:pPr>
              <w:ind w:left="113" w:right="170"/>
              <w:jc w:val="center"/>
              <w:rPr>
                <w:rFonts w:eastAsia="標楷體"/>
              </w:rPr>
            </w:pPr>
            <w:r w:rsidRPr="009925A8">
              <w:t>Ph.D. Graduate Name</w:t>
            </w:r>
          </w:p>
        </w:tc>
        <w:tc>
          <w:tcPr>
            <w:tcW w:w="8460" w:type="dxa"/>
            <w:gridSpan w:val="7"/>
            <w:vAlign w:val="center"/>
          </w:tcPr>
          <w:p w14:paraId="4EF11351" w14:textId="77777777" w:rsidR="00363FCC" w:rsidRPr="00B90921" w:rsidRDefault="00363FCC" w:rsidP="00363FCC">
            <w:pPr>
              <w:rPr>
                <w:rFonts w:eastAsia="標楷體"/>
              </w:rPr>
            </w:pPr>
          </w:p>
        </w:tc>
      </w:tr>
      <w:tr w:rsidR="00363FCC" w:rsidRPr="00B90921" w14:paraId="64941B24" w14:textId="77777777" w:rsidTr="00363FCC">
        <w:trPr>
          <w:cantSplit/>
          <w:trHeight w:val="1200"/>
        </w:trPr>
        <w:tc>
          <w:tcPr>
            <w:tcW w:w="1828" w:type="dxa"/>
            <w:vAlign w:val="center"/>
          </w:tcPr>
          <w:p w14:paraId="4A500A29" w14:textId="6C95BCFC" w:rsidR="00363FCC" w:rsidRPr="00B90921" w:rsidRDefault="00363FCC" w:rsidP="00363FCC">
            <w:pPr>
              <w:ind w:left="113" w:right="170"/>
              <w:jc w:val="center"/>
              <w:rPr>
                <w:rFonts w:eastAsia="標楷體"/>
              </w:rPr>
            </w:pPr>
            <w:r w:rsidRPr="009925A8">
              <w:t>Journal Title</w:t>
            </w:r>
          </w:p>
        </w:tc>
        <w:tc>
          <w:tcPr>
            <w:tcW w:w="4860" w:type="dxa"/>
            <w:gridSpan w:val="4"/>
            <w:vAlign w:val="center"/>
          </w:tcPr>
          <w:p w14:paraId="7BA2B0FD" w14:textId="77777777" w:rsidR="00363FCC" w:rsidRPr="00B90921" w:rsidRDefault="00363FCC" w:rsidP="00363FCC">
            <w:pPr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B6CE1E8" w14:textId="5B4D359D" w:rsidR="00363FCC" w:rsidRPr="00B90921" w:rsidRDefault="00363FCC" w:rsidP="00363FCC">
            <w:pPr>
              <w:jc w:val="center"/>
              <w:rPr>
                <w:rFonts w:eastAsia="標楷體"/>
              </w:rPr>
            </w:pPr>
            <w:r w:rsidRPr="0094264D">
              <w:rPr>
                <w:rFonts w:eastAsia="標楷體"/>
              </w:rPr>
              <w:t xml:space="preserve">Published </w:t>
            </w:r>
            <w:r>
              <w:rPr>
                <w:rFonts w:eastAsia="標楷體" w:hint="eastAsia"/>
              </w:rPr>
              <w:t>D</w:t>
            </w:r>
            <w:r w:rsidRPr="0094264D">
              <w:rPr>
                <w:rFonts w:eastAsia="標楷體"/>
              </w:rPr>
              <w:t>ate</w:t>
            </w:r>
          </w:p>
        </w:tc>
        <w:tc>
          <w:tcPr>
            <w:tcW w:w="2520" w:type="dxa"/>
            <w:vAlign w:val="center"/>
          </w:tcPr>
          <w:p w14:paraId="0B234ED6" w14:textId="77777777" w:rsidR="00363FCC" w:rsidRPr="00B90921" w:rsidRDefault="00363FCC" w:rsidP="00363FCC">
            <w:pPr>
              <w:rPr>
                <w:rFonts w:eastAsia="標楷體"/>
              </w:rPr>
            </w:pPr>
          </w:p>
        </w:tc>
      </w:tr>
      <w:tr w:rsidR="00363FCC" w:rsidRPr="00B90921" w14:paraId="2425128C" w14:textId="77777777" w:rsidTr="00363FCC">
        <w:trPr>
          <w:cantSplit/>
          <w:trHeight w:val="1200"/>
        </w:trPr>
        <w:tc>
          <w:tcPr>
            <w:tcW w:w="1828" w:type="dxa"/>
            <w:vMerge w:val="restart"/>
            <w:vAlign w:val="center"/>
          </w:tcPr>
          <w:p w14:paraId="16E52B04" w14:textId="77777777" w:rsidR="00363FCC" w:rsidRDefault="00363FCC" w:rsidP="00363FCC">
            <w:pPr>
              <w:ind w:left="113" w:right="170"/>
              <w:jc w:val="both"/>
            </w:pPr>
            <w:r w:rsidRPr="009925A8">
              <w:t>Co-author Signature</w:t>
            </w:r>
          </w:p>
          <w:p w14:paraId="1EB7D9F4" w14:textId="741C8E7D" w:rsidR="00363FCC" w:rsidRPr="00B90921" w:rsidRDefault="00363FCC" w:rsidP="00363FCC">
            <w:pPr>
              <w:ind w:left="113" w:right="170"/>
              <w:rPr>
                <w:rFonts w:eastAsia="標楷體"/>
              </w:rPr>
            </w:pPr>
            <w:r w:rsidRPr="007D18EC">
              <w:t>(sort</w:t>
            </w:r>
            <w:r>
              <w:rPr>
                <w:rFonts w:hint="eastAsia"/>
              </w:rPr>
              <w:t xml:space="preserve"> </w:t>
            </w:r>
            <w:r w:rsidRPr="007D18EC">
              <w:t>by contribution)</w:t>
            </w:r>
          </w:p>
        </w:tc>
        <w:tc>
          <w:tcPr>
            <w:tcW w:w="540" w:type="dxa"/>
            <w:vAlign w:val="center"/>
          </w:tcPr>
          <w:p w14:paraId="0E31337F" w14:textId="77777777" w:rsidR="00363FCC" w:rsidRPr="00B90921" w:rsidRDefault="00363FCC" w:rsidP="00363FCC">
            <w:pPr>
              <w:jc w:val="center"/>
              <w:rPr>
                <w:rFonts w:eastAsia="標楷體"/>
              </w:rPr>
            </w:pPr>
            <w:r w:rsidRPr="00B90921">
              <w:rPr>
                <w:rFonts w:eastAsia="標楷體" w:hint="eastAsia"/>
              </w:rPr>
              <w:t>１</w:t>
            </w:r>
          </w:p>
        </w:tc>
        <w:tc>
          <w:tcPr>
            <w:tcW w:w="1960" w:type="dxa"/>
            <w:vAlign w:val="center"/>
          </w:tcPr>
          <w:p w14:paraId="1091380D" w14:textId="77777777" w:rsidR="00363FCC" w:rsidRPr="00B90921" w:rsidRDefault="00363FCC" w:rsidP="00363FCC">
            <w:pPr>
              <w:rPr>
                <w:rFonts w:eastAsia="標楷體"/>
              </w:rPr>
            </w:pPr>
          </w:p>
        </w:tc>
        <w:tc>
          <w:tcPr>
            <w:tcW w:w="560" w:type="dxa"/>
            <w:vAlign w:val="center"/>
          </w:tcPr>
          <w:p w14:paraId="2E2004F1" w14:textId="77777777" w:rsidR="00363FCC" w:rsidRPr="00B90921" w:rsidRDefault="00363FCC" w:rsidP="00363FCC">
            <w:pPr>
              <w:jc w:val="center"/>
              <w:rPr>
                <w:rFonts w:eastAsia="標楷體"/>
              </w:rPr>
            </w:pPr>
            <w:r w:rsidRPr="00B90921">
              <w:rPr>
                <w:rFonts w:eastAsia="標楷體" w:hint="eastAsia"/>
              </w:rPr>
              <w:t>２</w:t>
            </w:r>
          </w:p>
        </w:tc>
        <w:tc>
          <w:tcPr>
            <w:tcW w:w="1800" w:type="dxa"/>
            <w:vAlign w:val="center"/>
          </w:tcPr>
          <w:p w14:paraId="1D6A7090" w14:textId="77777777" w:rsidR="00363FCC" w:rsidRPr="00B90921" w:rsidRDefault="00363FCC" w:rsidP="00363FCC">
            <w:pPr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14:paraId="176D0414" w14:textId="77777777" w:rsidR="00363FCC" w:rsidRPr="00B90921" w:rsidRDefault="00363FCC" w:rsidP="00363FCC">
            <w:pPr>
              <w:jc w:val="center"/>
              <w:rPr>
                <w:rFonts w:eastAsia="標楷體"/>
              </w:rPr>
            </w:pPr>
            <w:r w:rsidRPr="00B90921">
              <w:rPr>
                <w:rFonts w:eastAsia="標楷體" w:hint="eastAsia"/>
              </w:rPr>
              <w:t>３</w:t>
            </w:r>
          </w:p>
        </w:tc>
        <w:tc>
          <w:tcPr>
            <w:tcW w:w="3060" w:type="dxa"/>
            <w:gridSpan w:val="2"/>
            <w:vAlign w:val="center"/>
          </w:tcPr>
          <w:p w14:paraId="4C423CD8" w14:textId="77777777" w:rsidR="00363FCC" w:rsidRPr="00B90921" w:rsidRDefault="00363FCC" w:rsidP="00363FCC">
            <w:pPr>
              <w:rPr>
                <w:rFonts w:eastAsia="標楷體"/>
              </w:rPr>
            </w:pPr>
          </w:p>
        </w:tc>
      </w:tr>
      <w:tr w:rsidR="005279C4" w:rsidRPr="00B90921" w14:paraId="0A5EAFB3" w14:textId="77777777" w:rsidTr="00102FBD">
        <w:trPr>
          <w:cantSplit/>
          <w:trHeight w:val="1200"/>
        </w:trPr>
        <w:tc>
          <w:tcPr>
            <w:tcW w:w="1828" w:type="dxa"/>
            <w:vMerge/>
            <w:vAlign w:val="center"/>
          </w:tcPr>
          <w:p w14:paraId="3D4543CD" w14:textId="77777777" w:rsidR="005279C4" w:rsidRPr="00B90921" w:rsidRDefault="005279C4" w:rsidP="00102FBD">
            <w:pPr>
              <w:ind w:left="113" w:right="170"/>
              <w:jc w:val="distribute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14:paraId="2546D921" w14:textId="77777777" w:rsidR="005279C4" w:rsidRPr="00B90921" w:rsidRDefault="005279C4" w:rsidP="00102FBD">
            <w:pPr>
              <w:jc w:val="center"/>
              <w:rPr>
                <w:rFonts w:eastAsia="標楷體"/>
              </w:rPr>
            </w:pPr>
            <w:r w:rsidRPr="00B90921">
              <w:rPr>
                <w:rFonts w:eastAsia="標楷體" w:hint="eastAsia"/>
              </w:rPr>
              <w:t>４</w:t>
            </w:r>
          </w:p>
        </w:tc>
        <w:tc>
          <w:tcPr>
            <w:tcW w:w="1960" w:type="dxa"/>
            <w:vAlign w:val="center"/>
          </w:tcPr>
          <w:p w14:paraId="2A048FAC" w14:textId="77777777" w:rsidR="005279C4" w:rsidRPr="00B90921" w:rsidRDefault="005279C4" w:rsidP="00102FBD">
            <w:pPr>
              <w:rPr>
                <w:rFonts w:eastAsia="標楷體"/>
              </w:rPr>
            </w:pPr>
          </w:p>
        </w:tc>
        <w:tc>
          <w:tcPr>
            <w:tcW w:w="560" w:type="dxa"/>
            <w:vAlign w:val="center"/>
          </w:tcPr>
          <w:p w14:paraId="0C08744E" w14:textId="77777777" w:rsidR="005279C4" w:rsidRPr="00B90921" w:rsidRDefault="005279C4" w:rsidP="00102FBD">
            <w:pPr>
              <w:jc w:val="center"/>
              <w:rPr>
                <w:rFonts w:eastAsia="標楷體"/>
              </w:rPr>
            </w:pPr>
            <w:r w:rsidRPr="00B90921">
              <w:rPr>
                <w:rFonts w:eastAsia="標楷體" w:hint="eastAsia"/>
              </w:rPr>
              <w:t>５</w:t>
            </w:r>
          </w:p>
        </w:tc>
        <w:tc>
          <w:tcPr>
            <w:tcW w:w="1800" w:type="dxa"/>
            <w:vAlign w:val="center"/>
          </w:tcPr>
          <w:p w14:paraId="3B629E5E" w14:textId="77777777" w:rsidR="005279C4" w:rsidRPr="00B90921" w:rsidRDefault="005279C4" w:rsidP="00102FBD">
            <w:pPr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14:paraId="5162414E" w14:textId="77777777" w:rsidR="005279C4" w:rsidRPr="00B90921" w:rsidRDefault="005279C4" w:rsidP="00102FBD">
            <w:pPr>
              <w:jc w:val="center"/>
              <w:rPr>
                <w:rFonts w:eastAsia="標楷體"/>
              </w:rPr>
            </w:pPr>
            <w:r w:rsidRPr="00B90921">
              <w:rPr>
                <w:rFonts w:eastAsia="標楷體" w:hint="eastAsia"/>
              </w:rPr>
              <w:t>６</w:t>
            </w:r>
          </w:p>
        </w:tc>
        <w:tc>
          <w:tcPr>
            <w:tcW w:w="3060" w:type="dxa"/>
            <w:gridSpan w:val="2"/>
            <w:vAlign w:val="center"/>
          </w:tcPr>
          <w:p w14:paraId="41704047" w14:textId="77777777" w:rsidR="005279C4" w:rsidRPr="00B90921" w:rsidRDefault="005279C4" w:rsidP="00102FBD">
            <w:pPr>
              <w:rPr>
                <w:rFonts w:eastAsia="標楷體"/>
              </w:rPr>
            </w:pPr>
          </w:p>
        </w:tc>
      </w:tr>
      <w:tr w:rsidR="005279C4" w:rsidRPr="00B90921" w14:paraId="0D413A21" w14:textId="77777777" w:rsidTr="00102FBD">
        <w:trPr>
          <w:trHeight w:val="2000"/>
        </w:trPr>
        <w:tc>
          <w:tcPr>
            <w:tcW w:w="1828" w:type="dxa"/>
            <w:vAlign w:val="center"/>
          </w:tcPr>
          <w:p w14:paraId="6D871993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  <w:r w:rsidRPr="00750E5C">
              <w:rPr>
                <w:rFonts w:eastAsia="標楷體"/>
              </w:rPr>
              <w:t>Please explain the degree of completion and contribution of PhD graduates</w:t>
            </w:r>
          </w:p>
        </w:tc>
        <w:tc>
          <w:tcPr>
            <w:tcW w:w="8460" w:type="dxa"/>
            <w:gridSpan w:val="7"/>
            <w:vAlign w:val="center"/>
          </w:tcPr>
          <w:p w14:paraId="72ED1B67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</w:p>
        </w:tc>
      </w:tr>
      <w:tr w:rsidR="005279C4" w:rsidRPr="00B90921" w14:paraId="07035CAD" w14:textId="77777777" w:rsidTr="00102FBD">
        <w:trPr>
          <w:trHeight w:val="2000"/>
        </w:trPr>
        <w:tc>
          <w:tcPr>
            <w:tcW w:w="1828" w:type="dxa"/>
            <w:vAlign w:val="center"/>
          </w:tcPr>
          <w:p w14:paraId="1A5FB345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  <w:r w:rsidRPr="00750E5C">
              <w:rPr>
                <w:rFonts w:eastAsia="標楷體"/>
              </w:rPr>
              <w:t xml:space="preserve">Please </w:t>
            </w:r>
            <w:r>
              <w:rPr>
                <w:rFonts w:eastAsia="標楷體" w:hint="eastAsia"/>
              </w:rPr>
              <w:t xml:space="preserve">explain </w:t>
            </w:r>
            <w:r w:rsidRPr="00750E5C">
              <w:rPr>
                <w:rFonts w:eastAsia="標楷體"/>
              </w:rPr>
              <w:t>the degree of completion and contribution of each co-author</w:t>
            </w:r>
          </w:p>
        </w:tc>
        <w:tc>
          <w:tcPr>
            <w:tcW w:w="8460" w:type="dxa"/>
            <w:gridSpan w:val="7"/>
            <w:vAlign w:val="center"/>
          </w:tcPr>
          <w:p w14:paraId="646D2925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</w:p>
          <w:p w14:paraId="4AD04A6E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</w:p>
          <w:p w14:paraId="33C43D92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</w:p>
          <w:p w14:paraId="0A7ADB31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</w:p>
          <w:p w14:paraId="26378F6A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</w:p>
          <w:p w14:paraId="3C859A38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</w:p>
          <w:p w14:paraId="6C7A1F79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</w:p>
          <w:p w14:paraId="24164996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</w:p>
          <w:p w14:paraId="0611D73D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</w:p>
          <w:p w14:paraId="757AE72B" w14:textId="77777777" w:rsidR="005279C4" w:rsidRPr="00B90921" w:rsidRDefault="005279C4" w:rsidP="00102FBD">
            <w:pPr>
              <w:ind w:left="113" w:right="170"/>
              <w:rPr>
                <w:rFonts w:eastAsia="標楷體"/>
              </w:rPr>
            </w:pPr>
          </w:p>
        </w:tc>
      </w:tr>
      <w:tr w:rsidR="005279C4" w:rsidRPr="00B90921" w14:paraId="56E341A1" w14:textId="77777777" w:rsidTr="00102FBD">
        <w:trPr>
          <w:trHeight w:val="540"/>
        </w:trPr>
        <w:tc>
          <w:tcPr>
            <w:tcW w:w="10288" w:type="dxa"/>
            <w:gridSpan w:val="8"/>
            <w:vAlign w:val="center"/>
          </w:tcPr>
          <w:p w14:paraId="27071CA9" w14:textId="77777777" w:rsidR="005279C4" w:rsidRPr="00B90921" w:rsidRDefault="005279C4" w:rsidP="0095541B">
            <w:pPr>
              <w:ind w:left="113" w:right="170"/>
              <w:rPr>
                <w:rFonts w:eastAsia="標楷體"/>
              </w:rPr>
            </w:pPr>
            <w:r w:rsidRPr="00B90921">
              <w:rPr>
                <w:rFonts w:eastAsia="標楷體" w:hint="eastAsia"/>
              </w:rPr>
              <w:t xml:space="preserve">　</w:t>
            </w:r>
            <w:r w:rsidRPr="00B90921">
              <w:rPr>
                <w:rFonts w:eastAsia="標楷體"/>
              </w:rPr>
              <w:t xml:space="preserve">  </w:t>
            </w:r>
            <w:r w:rsidRPr="00B90921">
              <w:rPr>
                <w:rFonts w:eastAsia="標楷體" w:hint="eastAsia"/>
              </w:rPr>
              <w:t xml:space="preserve">　　　　</w:t>
            </w:r>
            <w:r w:rsidR="0095541B">
              <w:rPr>
                <w:rFonts w:eastAsia="標楷體" w:hint="eastAsia"/>
              </w:rPr>
              <w:t xml:space="preserve"> </w:t>
            </w:r>
            <w:r w:rsidR="0095541B">
              <w:rPr>
                <w:rFonts w:eastAsia="標楷體"/>
              </w:rPr>
              <w:t xml:space="preserve">  </w:t>
            </w:r>
            <w:r w:rsidRPr="00B90921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>YYY</w:t>
            </w:r>
            <w:r w:rsidR="0095541B">
              <w:rPr>
                <w:rFonts w:eastAsia="標楷體"/>
              </w:rPr>
              <w:t xml:space="preserve">Y       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       MM</w:t>
            </w:r>
            <w:r w:rsidR="0095541B">
              <w:rPr>
                <w:rFonts w:eastAsia="標楷體" w:hint="eastAsia"/>
              </w:rPr>
              <w:t xml:space="preserve">　　　</w:t>
            </w:r>
            <w:r w:rsidRPr="00B90921"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         DD</w:t>
            </w:r>
          </w:p>
        </w:tc>
      </w:tr>
    </w:tbl>
    <w:p w14:paraId="6759AD34" w14:textId="77777777" w:rsidR="005279C4" w:rsidRPr="00B90921" w:rsidRDefault="005279C4" w:rsidP="005279C4">
      <w:pPr>
        <w:rPr>
          <w:rFonts w:eastAsia="標楷體"/>
        </w:rPr>
      </w:pPr>
    </w:p>
    <w:p w14:paraId="76569D6C" w14:textId="77777777" w:rsidR="005279C4" w:rsidRPr="00B90921" w:rsidRDefault="005279C4" w:rsidP="005279C4">
      <w:pPr>
        <w:rPr>
          <w:rFonts w:eastAsia="標楷體"/>
        </w:rPr>
      </w:pPr>
      <w:r w:rsidRPr="00B90921">
        <w:rPr>
          <w:rFonts w:eastAsia="標楷體" w:hint="eastAsia"/>
        </w:rPr>
        <w:t>※</w:t>
      </w:r>
      <w:r w:rsidRPr="00750E5C">
        <w:rPr>
          <w:rFonts w:eastAsia="標楷體"/>
        </w:rPr>
        <w:t>A paper can only be used as a graduation condition for a student's thesis.</w:t>
      </w:r>
      <w:r w:rsidRPr="00B90921">
        <w:rPr>
          <w:rFonts w:eastAsia="標楷體"/>
        </w:rPr>
        <w:t>。</w:t>
      </w:r>
    </w:p>
    <w:p w14:paraId="73E229E6" w14:textId="77777777" w:rsidR="005279C4" w:rsidRPr="009322DD" w:rsidRDefault="005279C4" w:rsidP="005279C4">
      <w:pPr>
        <w:jc w:val="both"/>
        <w:rPr>
          <w:rFonts w:eastAsia="標楷體"/>
          <w:shd w:val="clear" w:color="auto" w:fill="E0E0E0"/>
        </w:rPr>
      </w:pPr>
    </w:p>
    <w:p w14:paraId="466E4B86" w14:textId="01D90171" w:rsidR="005279C4" w:rsidRDefault="005279C4">
      <w:pPr>
        <w:widowControl/>
        <w:rPr>
          <w:rFonts w:eastAsia="標楷體" w:hint="eastAsia"/>
          <w:bCs/>
          <w:sz w:val="20"/>
          <w:szCs w:val="20"/>
        </w:rPr>
      </w:pPr>
    </w:p>
    <w:sectPr w:rsidR="005279C4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475D" w14:textId="77777777" w:rsidR="0018479B" w:rsidRDefault="0018479B" w:rsidP="00392A55">
      <w:r>
        <w:separator/>
      </w:r>
    </w:p>
  </w:endnote>
  <w:endnote w:type="continuationSeparator" w:id="0">
    <w:p w14:paraId="6BB8DF92" w14:textId="77777777" w:rsidR="0018479B" w:rsidRDefault="0018479B" w:rsidP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301A" w14:textId="77777777" w:rsidR="0018479B" w:rsidRDefault="0018479B" w:rsidP="00392A55">
      <w:r>
        <w:separator/>
      </w:r>
    </w:p>
  </w:footnote>
  <w:footnote w:type="continuationSeparator" w:id="0">
    <w:p w14:paraId="13AC9D53" w14:textId="77777777" w:rsidR="0018479B" w:rsidRDefault="0018479B" w:rsidP="0039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A61"/>
    <w:multiLevelType w:val="multilevel"/>
    <w:tmpl w:val="E9C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697"/>
    <w:multiLevelType w:val="multilevel"/>
    <w:tmpl w:val="FA3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F0FCC"/>
    <w:multiLevelType w:val="hybridMultilevel"/>
    <w:tmpl w:val="7C24DA36"/>
    <w:lvl w:ilvl="0" w:tplc="F16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B5CDA"/>
    <w:multiLevelType w:val="hybridMultilevel"/>
    <w:tmpl w:val="C63C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A2F73"/>
    <w:multiLevelType w:val="hybridMultilevel"/>
    <w:tmpl w:val="4FAC03E6"/>
    <w:lvl w:ilvl="0" w:tplc="0AD273BC">
      <w:start w:val="6"/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2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2"/>
    <w:rsid w:val="00054FFE"/>
    <w:rsid w:val="00072D64"/>
    <w:rsid w:val="0007496E"/>
    <w:rsid w:val="000E07E7"/>
    <w:rsid w:val="000E1040"/>
    <w:rsid w:val="000E31DE"/>
    <w:rsid w:val="00102FBD"/>
    <w:rsid w:val="00115657"/>
    <w:rsid w:val="0011632C"/>
    <w:rsid w:val="00121BA2"/>
    <w:rsid w:val="001374D2"/>
    <w:rsid w:val="00143766"/>
    <w:rsid w:val="0015281C"/>
    <w:rsid w:val="0018479B"/>
    <w:rsid w:val="0019280A"/>
    <w:rsid w:val="00196B96"/>
    <w:rsid w:val="001D3D2C"/>
    <w:rsid w:val="002008CF"/>
    <w:rsid w:val="00203053"/>
    <w:rsid w:val="00211466"/>
    <w:rsid w:val="0021231E"/>
    <w:rsid w:val="002163FB"/>
    <w:rsid w:val="00216BD5"/>
    <w:rsid w:val="00217FD9"/>
    <w:rsid w:val="00234F8A"/>
    <w:rsid w:val="002377DC"/>
    <w:rsid w:val="0028514F"/>
    <w:rsid w:val="0029160A"/>
    <w:rsid w:val="002F03D9"/>
    <w:rsid w:val="002F2E4E"/>
    <w:rsid w:val="00301505"/>
    <w:rsid w:val="00303020"/>
    <w:rsid w:val="003139CE"/>
    <w:rsid w:val="00335A9B"/>
    <w:rsid w:val="00351E6F"/>
    <w:rsid w:val="003632FF"/>
    <w:rsid w:val="00363FCC"/>
    <w:rsid w:val="00367E4C"/>
    <w:rsid w:val="00373140"/>
    <w:rsid w:val="00382498"/>
    <w:rsid w:val="00392A55"/>
    <w:rsid w:val="003D437A"/>
    <w:rsid w:val="003D4678"/>
    <w:rsid w:val="003F11A5"/>
    <w:rsid w:val="003F6153"/>
    <w:rsid w:val="00401081"/>
    <w:rsid w:val="004060B8"/>
    <w:rsid w:val="00423F38"/>
    <w:rsid w:val="00433392"/>
    <w:rsid w:val="00437D64"/>
    <w:rsid w:val="004440CA"/>
    <w:rsid w:val="00457AE1"/>
    <w:rsid w:val="004742A0"/>
    <w:rsid w:val="00484670"/>
    <w:rsid w:val="004A1BE6"/>
    <w:rsid w:val="004B1FD1"/>
    <w:rsid w:val="004D5751"/>
    <w:rsid w:val="004E3F29"/>
    <w:rsid w:val="004F59C3"/>
    <w:rsid w:val="00504B2E"/>
    <w:rsid w:val="005279C4"/>
    <w:rsid w:val="005879C5"/>
    <w:rsid w:val="005A3F42"/>
    <w:rsid w:val="005A3FA1"/>
    <w:rsid w:val="005C1CAD"/>
    <w:rsid w:val="005C4681"/>
    <w:rsid w:val="005E3291"/>
    <w:rsid w:val="00602E75"/>
    <w:rsid w:val="00606F54"/>
    <w:rsid w:val="00660CED"/>
    <w:rsid w:val="00665411"/>
    <w:rsid w:val="006B06D9"/>
    <w:rsid w:val="006B60A1"/>
    <w:rsid w:val="006B657D"/>
    <w:rsid w:val="006E07E2"/>
    <w:rsid w:val="006E4306"/>
    <w:rsid w:val="006F35EF"/>
    <w:rsid w:val="00704B57"/>
    <w:rsid w:val="0071133D"/>
    <w:rsid w:val="007420EF"/>
    <w:rsid w:val="0074756B"/>
    <w:rsid w:val="0075135B"/>
    <w:rsid w:val="00754FB6"/>
    <w:rsid w:val="00764852"/>
    <w:rsid w:val="00781663"/>
    <w:rsid w:val="007B63B6"/>
    <w:rsid w:val="007D11EC"/>
    <w:rsid w:val="007E69B8"/>
    <w:rsid w:val="007F6911"/>
    <w:rsid w:val="0085627F"/>
    <w:rsid w:val="00885F50"/>
    <w:rsid w:val="008C70A5"/>
    <w:rsid w:val="008F0C3E"/>
    <w:rsid w:val="0090015E"/>
    <w:rsid w:val="0090240C"/>
    <w:rsid w:val="0090414C"/>
    <w:rsid w:val="0095541B"/>
    <w:rsid w:val="00967007"/>
    <w:rsid w:val="00975048"/>
    <w:rsid w:val="009855EC"/>
    <w:rsid w:val="00994235"/>
    <w:rsid w:val="0099489C"/>
    <w:rsid w:val="009A5BBF"/>
    <w:rsid w:val="009B0919"/>
    <w:rsid w:val="009E7126"/>
    <w:rsid w:val="009F2602"/>
    <w:rsid w:val="00A40F19"/>
    <w:rsid w:val="00A533BC"/>
    <w:rsid w:val="00AB0573"/>
    <w:rsid w:val="00B05A31"/>
    <w:rsid w:val="00B2796A"/>
    <w:rsid w:val="00B328EA"/>
    <w:rsid w:val="00B5291C"/>
    <w:rsid w:val="00B7234F"/>
    <w:rsid w:val="00B809E6"/>
    <w:rsid w:val="00BC3FF5"/>
    <w:rsid w:val="00BE2F72"/>
    <w:rsid w:val="00BF15A6"/>
    <w:rsid w:val="00C05261"/>
    <w:rsid w:val="00C80DEA"/>
    <w:rsid w:val="00C815C3"/>
    <w:rsid w:val="00C82C3A"/>
    <w:rsid w:val="00CA409A"/>
    <w:rsid w:val="00CB5687"/>
    <w:rsid w:val="00CD32DF"/>
    <w:rsid w:val="00CD3D07"/>
    <w:rsid w:val="00CF6240"/>
    <w:rsid w:val="00D1402E"/>
    <w:rsid w:val="00D33A01"/>
    <w:rsid w:val="00D707C4"/>
    <w:rsid w:val="00DA5A6E"/>
    <w:rsid w:val="00DB1336"/>
    <w:rsid w:val="00DB554E"/>
    <w:rsid w:val="00DC1552"/>
    <w:rsid w:val="00DD6241"/>
    <w:rsid w:val="00DE7140"/>
    <w:rsid w:val="00E22772"/>
    <w:rsid w:val="00E30A6C"/>
    <w:rsid w:val="00E429AD"/>
    <w:rsid w:val="00E450EF"/>
    <w:rsid w:val="00E805D5"/>
    <w:rsid w:val="00EB0F90"/>
    <w:rsid w:val="00EC1E67"/>
    <w:rsid w:val="00EC4AFE"/>
    <w:rsid w:val="00EF2095"/>
    <w:rsid w:val="00EF3D57"/>
    <w:rsid w:val="00EF7199"/>
    <w:rsid w:val="00F061D1"/>
    <w:rsid w:val="00F3720E"/>
    <w:rsid w:val="00F732C0"/>
    <w:rsid w:val="00F87335"/>
    <w:rsid w:val="00FA2285"/>
    <w:rsid w:val="00FC6434"/>
    <w:rsid w:val="00FD43BD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18A93"/>
  <w15:docId w15:val="{25DE8F3B-606B-4DEF-8CA1-8529B3B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A55"/>
    <w:rPr>
      <w:kern w:val="2"/>
    </w:rPr>
  </w:style>
  <w:style w:type="paragraph" w:styleId="a5">
    <w:name w:val="footer"/>
    <w:basedOn w:val="a"/>
    <w:link w:val="a6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A55"/>
    <w:rPr>
      <w:kern w:val="2"/>
    </w:rPr>
  </w:style>
  <w:style w:type="character" w:styleId="a7">
    <w:name w:val="Hyperlink"/>
    <w:uiPriority w:val="99"/>
    <w:rsid w:val="006654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411"/>
    <w:pPr>
      <w:ind w:leftChars="200" w:left="480"/>
    </w:pPr>
  </w:style>
  <w:style w:type="paragraph" w:styleId="a9">
    <w:name w:val="Body Text"/>
    <w:basedOn w:val="a"/>
    <w:link w:val="aa"/>
    <w:rsid w:val="00665411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a">
    <w:name w:val="本文 字元"/>
    <w:basedOn w:val="a0"/>
    <w:link w:val="a9"/>
    <w:rsid w:val="00665411"/>
    <w:rPr>
      <w:rFonts w:ascii="標楷體" w:eastAsia="標楷體"/>
      <w:kern w:val="2"/>
      <w:sz w:val="28"/>
    </w:rPr>
  </w:style>
  <w:style w:type="paragraph" w:customStyle="1" w:styleId="cjk">
    <w:name w:val="cjk"/>
    <w:basedOn w:val="a"/>
    <w:qFormat/>
    <w:rsid w:val="00EB0F9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b">
    <w:name w:val="網際網路連結"/>
    <w:basedOn w:val="a0"/>
    <w:rsid w:val="005279C4"/>
    <w:rPr>
      <w:color w:val="0000FF"/>
      <w:u w:val="single"/>
    </w:rPr>
  </w:style>
  <w:style w:type="paragraph" w:customStyle="1" w:styleId="gmail-m2039538115124280414gmail-m7689422122405519196msolistparagraph">
    <w:name w:val="gmail-m_2039538115124280414gmail-m_7689422122405519196msolistparagraph"/>
    <w:basedOn w:val="a"/>
    <w:uiPriority w:val="99"/>
    <w:rsid w:val="002916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endnote text"/>
    <w:basedOn w:val="a"/>
    <w:link w:val="ad"/>
    <w:semiHidden/>
    <w:rsid w:val="00EF2095"/>
    <w:pPr>
      <w:snapToGrid w:val="0"/>
    </w:pPr>
  </w:style>
  <w:style w:type="character" w:customStyle="1" w:styleId="ad">
    <w:name w:val="章節附註文字 字元"/>
    <w:basedOn w:val="a0"/>
    <w:link w:val="ac"/>
    <w:semiHidden/>
    <w:rsid w:val="00EF2095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F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0BD5-5C43-4C79-86CB-0F6E2C5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ME</cp:lastModifiedBy>
  <cp:revision>2</cp:revision>
  <dcterms:created xsi:type="dcterms:W3CDTF">2023-11-02T03:15:00Z</dcterms:created>
  <dcterms:modified xsi:type="dcterms:W3CDTF">2023-11-02T03:15:00Z</dcterms:modified>
</cp:coreProperties>
</file>